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B5" w:rsidRPr="00D0185E" w:rsidRDefault="0010602A" w:rsidP="00A922AA">
      <w:pPr>
        <w:pStyle w:val="Sinespaciado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D0185E">
        <w:rPr>
          <w:rFonts w:ascii="Century Gothic" w:hAnsi="Century Gothic"/>
          <w:sz w:val="20"/>
          <w:szCs w:val="20"/>
        </w:rPr>
        <w:t>PERIODO ACADÉMICO _______________</w:t>
      </w:r>
    </w:p>
    <w:p w:rsidR="000010B5" w:rsidRPr="00D0185E" w:rsidRDefault="000010B5" w:rsidP="0010602A">
      <w:pPr>
        <w:pStyle w:val="Sinespaciado"/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11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83"/>
        <w:gridCol w:w="244"/>
        <w:gridCol w:w="1276"/>
        <w:gridCol w:w="677"/>
        <w:gridCol w:w="330"/>
        <w:gridCol w:w="330"/>
        <w:gridCol w:w="205"/>
        <w:gridCol w:w="125"/>
        <w:gridCol w:w="330"/>
        <w:gridCol w:w="330"/>
        <w:gridCol w:w="329"/>
        <w:gridCol w:w="329"/>
        <w:gridCol w:w="329"/>
        <w:gridCol w:w="329"/>
        <w:gridCol w:w="441"/>
        <w:gridCol w:w="27"/>
        <w:gridCol w:w="414"/>
        <w:gridCol w:w="441"/>
        <w:gridCol w:w="441"/>
        <w:gridCol w:w="443"/>
        <w:gridCol w:w="441"/>
        <w:gridCol w:w="441"/>
        <w:gridCol w:w="441"/>
        <w:gridCol w:w="527"/>
      </w:tblGrid>
      <w:tr w:rsidR="008C2A39" w:rsidRPr="00D0185E" w:rsidTr="00057169">
        <w:trPr>
          <w:jc w:val="center"/>
        </w:trPr>
        <w:tc>
          <w:tcPr>
            <w:tcW w:w="1121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9" w:rsidRPr="00D0185E" w:rsidRDefault="00F14412" w:rsidP="00A922AA">
            <w:pPr>
              <w:pStyle w:val="Sinespaciado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IDENTIFICACIÓN</w:t>
            </w:r>
            <w:r w:rsidR="000010B5" w:rsidRPr="00D0185E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421748" w:rsidRPr="00D0185E" w:rsidTr="00057169">
        <w:trPr>
          <w:trHeight w:val="277"/>
          <w:jc w:val="center"/>
        </w:trPr>
        <w:tc>
          <w:tcPr>
            <w:tcW w:w="35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1748" w:rsidRPr="00D0185E" w:rsidRDefault="00421748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Nombre de</w:t>
            </w:r>
            <w:r w:rsidR="004C25CC" w:rsidRPr="00D018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0185E">
              <w:rPr>
                <w:rFonts w:ascii="Century Gothic" w:hAnsi="Century Gothic"/>
                <w:sz w:val="20"/>
                <w:szCs w:val="20"/>
              </w:rPr>
              <w:t>l</w:t>
            </w:r>
            <w:r w:rsidR="004C25CC" w:rsidRPr="00D0185E">
              <w:rPr>
                <w:rFonts w:ascii="Century Gothic" w:hAnsi="Century Gothic"/>
                <w:sz w:val="20"/>
                <w:szCs w:val="20"/>
              </w:rPr>
              <w:t>a propuesta</w:t>
            </w:r>
          </w:p>
        </w:tc>
        <w:tc>
          <w:tcPr>
            <w:tcW w:w="770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1748" w:rsidRPr="00D0185E" w:rsidRDefault="00421748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0B5" w:rsidRPr="00D0185E" w:rsidTr="00057169">
        <w:trPr>
          <w:trHeight w:val="277"/>
          <w:jc w:val="center"/>
        </w:trPr>
        <w:tc>
          <w:tcPr>
            <w:tcW w:w="35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0B5" w:rsidRPr="00D0185E" w:rsidRDefault="000010B5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Facultad</w:t>
            </w:r>
          </w:p>
        </w:tc>
        <w:tc>
          <w:tcPr>
            <w:tcW w:w="770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0B5" w:rsidRPr="00D0185E" w:rsidRDefault="000010B5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0B5" w:rsidRPr="00D0185E" w:rsidTr="00057169">
        <w:trPr>
          <w:trHeight w:val="277"/>
          <w:jc w:val="center"/>
        </w:trPr>
        <w:tc>
          <w:tcPr>
            <w:tcW w:w="35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0B5" w:rsidRPr="00D0185E" w:rsidRDefault="000010B5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Programa o Unidad Académica de Formación</w:t>
            </w:r>
          </w:p>
        </w:tc>
        <w:tc>
          <w:tcPr>
            <w:tcW w:w="770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0B5" w:rsidRPr="00D0185E" w:rsidRDefault="000010B5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22AA" w:rsidRPr="00D0185E" w:rsidTr="00057169">
        <w:trPr>
          <w:trHeight w:val="277"/>
          <w:jc w:val="center"/>
        </w:trPr>
        <w:tc>
          <w:tcPr>
            <w:tcW w:w="11218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AA" w:rsidRPr="00D0185E" w:rsidRDefault="00A922AA" w:rsidP="00A922AA">
            <w:pPr>
              <w:pStyle w:val="Sinespaciado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JUSTIFICACIÓN</w:t>
            </w:r>
          </w:p>
        </w:tc>
      </w:tr>
      <w:tr w:rsidR="00A922AA" w:rsidRPr="00D0185E" w:rsidTr="00057169">
        <w:trPr>
          <w:trHeight w:val="277"/>
          <w:jc w:val="center"/>
        </w:trPr>
        <w:tc>
          <w:tcPr>
            <w:tcW w:w="35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AA" w:rsidRPr="00D0185E" w:rsidRDefault="00A922AA" w:rsidP="00A922AA">
            <w:pPr>
              <w:pStyle w:val="Sinespaciado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OBJETIVOS</w:t>
            </w:r>
          </w:p>
        </w:tc>
        <w:tc>
          <w:tcPr>
            <w:tcW w:w="770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AA" w:rsidRPr="00D0185E" w:rsidRDefault="00A922AA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Objetivo General:</w:t>
            </w:r>
          </w:p>
          <w:p w:rsidR="00A922AA" w:rsidRPr="00D0185E" w:rsidRDefault="00A922AA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22AA" w:rsidRPr="00D0185E" w:rsidTr="00057169">
        <w:trPr>
          <w:trHeight w:val="277"/>
          <w:jc w:val="center"/>
        </w:trPr>
        <w:tc>
          <w:tcPr>
            <w:tcW w:w="35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AA" w:rsidRPr="00D0185E" w:rsidRDefault="00A922AA" w:rsidP="00A922AA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AA" w:rsidRPr="00D0185E" w:rsidRDefault="00A922AA" w:rsidP="00A922AA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Objetivos Específicos:</w:t>
            </w:r>
          </w:p>
          <w:p w:rsidR="00A922AA" w:rsidRPr="00D0185E" w:rsidRDefault="00A922AA" w:rsidP="00A922AA">
            <w:pPr>
              <w:pStyle w:val="Sinespaciado"/>
              <w:numPr>
                <w:ilvl w:val="0"/>
                <w:numId w:val="30"/>
              </w:numPr>
              <w:spacing w:line="276" w:lineRule="auto"/>
              <w:ind w:left="185" w:hanging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trHeight w:val="295"/>
          <w:jc w:val="center"/>
        </w:trPr>
        <w:tc>
          <w:tcPr>
            <w:tcW w:w="11203" w:type="dxa"/>
            <w:gridSpan w:val="24"/>
          </w:tcPr>
          <w:p w:rsidR="00057169" w:rsidRPr="00D0185E" w:rsidRDefault="00B316F2" w:rsidP="00B316F2">
            <w:pPr>
              <w:pStyle w:val="Sinespaciado"/>
              <w:numPr>
                <w:ilvl w:val="0"/>
                <w:numId w:val="29"/>
              </w:numPr>
              <w:ind w:left="216" w:hanging="216"/>
              <w:rPr>
                <w:rFonts w:ascii="Century Gothic" w:hAnsi="Century Gothic"/>
                <w:noProof/>
                <w:sz w:val="20"/>
                <w:szCs w:val="20"/>
              </w:rPr>
            </w:pPr>
            <w:r w:rsidRPr="00D0185E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057169" w:rsidRPr="00D0185E">
              <w:rPr>
                <w:rFonts w:ascii="Century Gothic" w:hAnsi="Century Gothic"/>
                <w:noProof/>
                <w:sz w:val="20"/>
                <w:szCs w:val="20"/>
              </w:rPr>
              <w:t xml:space="preserve">CRONOGRAMA </w:t>
            </w: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trHeight w:val="135"/>
          <w:jc w:val="center"/>
        </w:trPr>
        <w:tc>
          <w:tcPr>
            <w:tcW w:w="1983" w:type="dxa"/>
            <w:vMerge w:val="restart"/>
            <w:vAlign w:val="center"/>
          </w:tcPr>
          <w:p w:rsidR="00057169" w:rsidRPr="00D0185E" w:rsidRDefault="00057169" w:rsidP="00B316F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Actividad</w:t>
            </w:r>
          </w:p>
        </w:tc>
        <w:tc>
          <w:tcPr>
            <w:tcW w:w="2197" w:type="dxa"/>
            <w:gridSpan w:val="3"/>
            <w:vMerge w:val="restart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Resultado</w:t>
            </w:r>
          </w:p>
        </w:tc>
        <w:tc>
          <w:tcPr>
            <w:tcW w:w="7023" w:type="dxa"/>
            <w:gridSpan w:val="20"/>
            <w:vAlign w:val="center"/>
          </w:tcPr>
          <w:p w:rsidR="00057169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Semanas</w:t>
            </w: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trHeight w:val="135"/>
          <w:jc w:val="center"/>
        </w:trPr>
        <w:tc>
          <w:tcPr>
            <w:tcW w:w="1983" w:type="dxa"/>
            <w:vMerge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30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41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41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443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441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41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41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:rsidR="00057169" w:rsidRPr="00D0185E" w:rsidRDefault="00057169" w:rsidP="00C768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jc w:val="center"/>
        </w:trPr>
        <w:tc>
          <w:tcPr>
            <w:tcW w:w="1983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jc w:val="center"/>
        </w:trPr>
        <w:tc>
          <w:tcPr>
            <w:tcW w:w="1983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169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jc w:val="center"/>
        </w:trPr>
        <w:tc>
          <w:tcPr>
            <w:tcW w:w="1983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057169" w:rsidRPr="00D0185E" w:rsidRDefault="00057169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</w:tcPr>
          <w:p w:rsidR="00057169" w:rsidRPr="00D0185E" w:rsidRDefault="00057169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6F2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jc w:val="center"/>
        </w:trPr>
        <w:tc>
          <w:tcPr>
            <w:tcW w:w="1983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6F2" w:rsidRPr="00D0185E" w:rsidTr="00B316F2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jc w:val="center"/>
        </w:trPr>
        <w:tc>
          <w:tcPr>
            <w:tcW w:w="1983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B316F2" w:rsidRPr="00D0185E" w:rsidRDefault="00B316F2" w:rsidP="00B31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7" w:type="dxa"/>
          </w:tcPr>
          <w:p w:rsidR="00B316F2" w:rsidRPr="00D0185E" w:rsidRDefault="00B316F2" w:rsidP="00C768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169" w:rsidRPr="00D0185E" w:rsidTr="00057169">
        <w:trPr>
          <w:trHeight w:val="277"/>
          <w:jc w:val="center"/>
        </w:trPr>
        <w:tc>
          <w:tcPr>
            <w:tcW w:w="11218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RESULTADOS ESPERADOS</w:t>
            </w:r>
          </w:p>
        </w:tc>
      </w:tr>
      <w:tr w:rsidR="00057169" w:rsidRPr="00D0185E" w:rsidTr="00057169">
        <w:trPr>
          <w:trHeight w:val="277"/>
          <w:jc w:val="center"/>
        </w:trPr>
        <w:tc>
          <w:tcPr>
            <w:tcW w:w="11218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PRESUPUESTO</w:t>
            </w:r>
          </w:p>
        </w:tc>
      </w:tr>
      <w:tr w:rsidR="00057169" w:rsidRPr="00D0185E" w:rsidTr="00057169">
        <w:trPr>
          <w:trHeight w:val="277"/>
          <w:jc w:val="center"/>
        </w:trPr>
        <w:tc>
          <w:tcPr>
            <w:tcW w:w="2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DOCE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DEDICACIÓN</w:t>
            </w:r>
          </w:p>
        </w:tc>
        <w:tc>
          <w:tcPr>
            <w:tcW w:w="15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ind w:left="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ESCALAFÓN</w:t>
            </w:r>
          </w:p>
        </w:tc>
        <w:tc>
          <w:tcPr>
            <w:tcW w:w="25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ind w:left="-1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ASIGNACIÓN EXCEPCIONAL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VALOR HORA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9" w:rsidRPr="00D0185E" w:rsidRDefault="00057169" w:rsidP="00C768E6">
            <w:pPr>
              <w:pStyle w:val="Sinespaciado"/>
              <w:ind w:left="3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VALOR SEMESTRE</w:t>
            </w:r>
          </w:p>
        </w:tc>
      </w:tr>
      <w:tr w:rsidR="006D0BE9" w:rsidRPr="00D0185E" w:rsidTr="008D1E58">
        <w:trPr>
          <w:trHeight w:val="277"/>
          <w:jc w:val="center"/>
        </w:trPr>
        <w:tc>
          <w:tcPr>
            <w:tcW w:w="2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</w:tr>
      <w:tr w:rsidR="006D0BE9" w:rsidRPr="00D0185E" w:rsidTr="008D1E58">
        <w:trPr>
          <w:trHeight w:val="277"/>
          <w:jc w:val="center"/>
        </w:trPr>
        <w:tc>
          <w:tcPr>
            <w:tcW w:w="2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</w:tr>
      <w:tr w:rsidR="006D0BE9" w:rsidRPr="00D0185E" w:rsidTr="008D1E58">
        <w:trPr>
          <w:trHeight w:val="277"/>
          <w:jc w:val="center"/>
        </w:trPr>
        <w:tc>
          <w:tcPr>
            <w:tcW w:w="2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</w:tr>
      <w:tr w:rsidR="006D0BE9" w:rsidRPr="00D0185E" w:rsidTr="008D1E58">
        <w:trPr>
          <w:trHeight w:val="277"/>
          <w:jc w:val="center"/>
        </w:trPr>
        <w:tc>
          <w:tcPr>
            <w:tcW w:w="2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E9" w:rsidRPr="00D0185E" w:rsidRDefault="006D0BE9" w:rsidP="00C768E6">
            <w:pPr>
              <w:pStyle w:val="Sinespaciado"/>
              <w:spacing w:line="276" w:lineRule="auto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E9" w:rsidRPr="00D0185E" w:rsidRDefault="006D0BE9" w:rsidP="006D0BE9">
            <w:pPr>
              <w:jc w:val="center"/>
            </w:pPr>
            <w:r w:rsidRPr="00D0185E">
              <w:rPr>
                <w:rFonts w:ascii="Century Gothic" w:hAnsi="Century Gothic"/>
                <w:color w:val="A6A6A6" w:themeColor="background1" w:themeShade="A6"/>
                <w:sz w:val="12"/>
                <w:szCs w:val="12"/>
              </w:rPr>
              <w:t>Espacio para Dirección Financiera</w:t>
            </w:r>
          </w:p>
        </w:tc>
      </w:tr>
    </w:tbl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  <w:r w:rsidRPr="00D0185E">
        <w:rPr>
          <w:rFonts w:ascii="Century Gothic" w:hAnsi="Century Gothic" w:cs="Arial"/>
          <w:color w:val="222222"/>
          <w:sz w:val="20"/>
          <w:szCs w:val="20"/>
          <w:lang w:eastAsia="es-CO"/>
        </w:rPr>
        <w:br w:type="textWrapping" w:clear="all"/>
      </w: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Pr="00D0185E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6D0BE9" w:rsidRPr="00D0185E" w:rsidRDefault="006D0BE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057169" w:rsidRDefault="00057169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D0185E" w:rsidRDefault="00D0185E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D0185E" w:rsidRDefault="00D0185E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D0185E" w:rsidRPr="00D0185E" w:rsidRDefault="00D0185E" w:rsidP="00057169">
      <w:pPr>
        <w:pStyle w:val="Sinespaciado"/>
        <w:tabs>
          <w:tab w:val="left" w:pos="5991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p w:rsidR="00783C15" w:rsidRPr="00D0185E" w:rsidRDefault="00783C15" w:rsidP="00783C15">
      <w:pPr>
        <w:pStyle w:val="Sinespaciado"/>
        <w:tabs>
          <w:tab w:val="left" w:pos="5991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D0185E">
        <w:rPr>
          <w:rFonts w:ascii="Century Gothic" w:hAnsi="Century Gothic" w:cs="Arial"/>
          <w:sz w:val="20"/>
          <w:szCs w:val="20"/>
        </w:rPr>
        <w:lastRenderedPageBreak/>
        <w:t>Anexo 1</w:t>
      </w:r>
    </w:p>
    <w:p w:rsidR="00783C15" w:rsidRPr="00D0185E" w:rsidRDefault="00783C15" w:rsidP="00783C15">
      <w:pPr>
        <w:pStyle w:val="Sinespaciado"/>
        <w:tabs>
          <w:tab w:val="left" w:pos="5991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977"/>
        <w:gridCol w:w="2992"/>
      </w:tblGrid>
      <w:tr w:rsidR="00783C15" w:rsidRPr="00D0185E" w:rsidTr="00783C15">
        <w:trPr>
          <w:jc w:val="center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DOCENTE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PERFIL</w:t>
            </w:r>
          </w:p>
        </w:tc>
        <w:tc>
          <w:tcPr>
            <w:tcW w:w="2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85E">
              <w:rPr>
                <w:rFonts w:ascii="Century Gothic" w:hAnsi="Century Gothic"/>
                <w:sz w:val="20"/>
                <w:szCs w:val="20"/>
              </w:rPr>
              <w:t>RESPONSABILIDAD</w:t>
            </w:r>
          </w:p>
        </w:tc>
      </w:tr>
      <w:tr w:rsidR="00783C15" w:rsidRPr="00D0185E" w:rsidTr="00783C15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righ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3C15" w:rsidRPr="00D0185E" w:rsidTr="00783C15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righ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3C15" w:rsidRPr="00D0185E" w:rsidTr="00783C15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righ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3C15" w:rsidRPr="00D0185E" w:rsidTr="00783C15">
        <w:trPr>
          <w:jc w:val="center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3C15" w:rsidRPr="00D0185E" w:rsidRDefault="00783C15" w:rsidP="00783C1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3C15" w:rsidRPr="00D0185E" w:rsidRDefault="00783C15" w:rsidP="00783C15">
      <w:pPr>
        <w:pStyle w:val="Sinespaciado"/>
        <w:tabs>
          <w:tab w:val="left" w:pos="5991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D0185E" w:rsidRDefault="00D0185E" w:rsidP="00D0185E">
      <w:pPr>
        <w:pStyle w:val="Sinespaciado"/>
      </w:pPr>
    </w:p>
    <w:p w:rsidR="00D0185E" w:rsidRPr="00311E45" w:rsidRDefault="00D0185E" w:rsidP="00D0185E">
      <w:pPr>
        <w:rPr>
          <w:rFonts w:ascii="Century Gothic" w:hAnsi="Century Gothic"/>
          <w:sz w:val="16"/>
          <w:szCs w:val="16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D0185E" w:rsidRPr="00D0185E" w:rsidTr="00D018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sz w:val="16"/>
                <w:szCs w:val="16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Fecha de vigencia</w:t>
            </w:r>
          </w:p>
        </w:tc>
      </w:tr>
      <w:tr w:rsidR="00D0185E" w:rsidRPr="00D0185E" w:rsidTr="00D0185E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0185E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D0185E" w:rsidRPr="00D0185E" w:rsidRDefault="00D0185E" w:rsidP="00D0185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sz w:val="16"/>
                <w:szCs w:val="16"/>
                <w:lang w:val="es-ES_tradnl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5E" w:rsidRPr="00D0185E" w:rsidRDefault="00D0185E" w:rsidP="00D0185E">
            <w:pPr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0185E">
              <w:rPr>
                <w:rFonts w:ascii="Century Gothic" w:hAnsi="Century Gothic"/>
                <w:sz w:val="16"/>
                <w:szCs w:val="16"/>
                <w:lang w:val="es-ES_tradnl"/>
              </w:rPr>
              <w:t>Julio de 2016</w:t>
            </w:r>
          </w:p>
        </w:tc>
      </w:tr>
    </w:tbl>
    <w:p w:rsidR="00D0185E" w:rsidRPr="00311E45" w:rsidRDefault="00D0185E" w:rsidP="00D0185E">
      <w:pPr>
        <w:jc w:val="both"/>
        <w:rPr>
          <w:rFonts w:ascii="Century Gothic" w:hAnsi="Century Gothic"/>
          <w:b/>
          <w:sz w:val="16"/>
          <w:szCs w:val="16"/>
          <w:lang w:val="es-ES_tradnl"/>
        </w:rPr>
      </w:pPr>
      <w:r w:rsidRPr="00311E45">
        <w:rPr>
          <w:rFonts w:ascii="Century Gothic" w:hAnsi="Century Gothic"/>
          <w:b/>
          <w:sz w:val="16"/>
          <w:szCs w:val="16"/>
          <w:lang w:val="es-ES_tradnl"/>
        </w:rPr>
        <w:t xml:space="preserve"> CONTROL DE CAMBIOS </w:t>
      </w:r>
    </w:p>
    <w:p w:rsidR="00D0185E" w:rsidRPr="00311E45" w:rsidRDefault="00D0185E" w:rsidP="00D0185E">
      <w:pPr>
        <w:jc w:val="both"/>
        <w:rPr>
          <w:rFonts w:ascii="Century Gothic" w:hAnsi="Century Gothic"/>
          <w:b/>
          <w:sz w:val="16"/>
          <w:szCs w:val="16"/>
          <w:lang w:val="es-ES_tradnl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D0185E" w:rsidRPr="00311E45" w:rsidTr="006A61B7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185E" w:rsidRPr="00311E45" w:rsidRDefault="00D0185E" w:rsidP="006A61B7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311E45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185E" w:rsidRPr="00311E45" w:rsidRDefault="00D0185E" w:rsidP="006A61B7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311E45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MODIFICACIÓN</w:t>
            </w:r>
          </w:p>
        </w:tc>
      </w:tr>
      <w:tr w:rsidR="00D0185E" w:rsidRPr="00311E45" w:rsidTr="006A61B7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5E" w:rsidRPr="00311E45" w:rsidRDefault="00D0185E" w:rsidP="006A61B7">
            <w:pPr>
              <w:jc w:val="both"/>
              <w:rPr>
                <w:rFonts w:ascii="Century Gothic" w:hAnsi="Century Gothic"/>
                <w:sz w:val="16"/>
                <w:szCs w:val="16"/>
                <w:lang w:val="es-ES_tradnl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5E" w:rsidRPr="00311E45" w:rsidRDefault="00D0185E" w:rsidP="006A61B7">
            <w:pPr>
              <w:jc w:val="both"/>
              <w:rPr>
                <w:rFonts w:ascii="Century Gothic" w:hAnsi="Century Gothic"/>
                <w:sz w:val="16"/>
                <w:szCs w:val="16"/>
                <w:lang w:val="es-ES_tradnl"/>
              </w:rPr>
            </w:pPr>
          </w:p>
        </w:tc>
      </w:tr>
    </w:tbl>
    <w:p w:rsidR="00D0185E" w:rsidRPr="00FE4B5C" w:rsidRDefault="00D0185E" w:rsidP="00D0185E">
      <w:pPr>
        <w:ind w:left="567" w:hanging="567"/>
        <w:rPr>
          <w:rFonts w:ascii="Century Gothic" w:hAnsi="Century Gothic"/>
        </w:rPr>
      </w:pPr>
    </w:p>
    <w:p w:rsidR="00783C15" w:rsidRPr="00D0185E" w:rsidRDefault="00783C15" w:rsidP="00D0185E">
      <w:pPr>
        <w:rPr>
          <w:rFonts w:ascii="Century Gothic" w:hAnsi="Century Gothic" w:cs="Arial"/>
          <w:sz w:val="20"/>
          <w:szCs w:val="20"/>
        </w:rPr>
      </w:pPr>
    </w:p>
    <w:sectPr w:rsidR="00783C15" w:rsidRPr="00D0185E" w:rsidSect="00421748">
      <w:headerReference w:type="default" r:id="rId8"/>
      <w:headerReference w:type="first" r:id="rId9"/>
      <w:pgSz w:w="12240" w:h="15840" w:code="1"/>
      <w:pgMar w:top="1701" w:right="1701" w:bottom="1701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C1" w:rsidRDefault="006F67C1" w:rsidP="00E70C27">
      <w:r>
        <w:separator/>
      </w:r>
    </w:p>
  </w:endnote>
  <w:endnote w:type="continuationSeparator" w:id="0">
    <w:p w:rsidR="006F67C1" w:rsidRDefault="006F67C1" w:rsidP="00E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 LT Std">
    <w:altName w:val="Optima LT St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C1" w:rsidRDefault="006F67C1" w:rsidP="00E70C27">
      <w:r>
        <w:separator/>
      </w:r>
    </w:p>
  </w:footnote>
  <w:footnote w:type="continuationSeparator" w:id="0">
    <w:p w:rsidR="006F67C1" w:rsidRDefault="006F67C1" w:rsidP="00E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6"/>
      <w:gridCol w:w="6631"/>
      <w:gridCol w:w="992"/>
      <w:gridCol w:w="1134"/>
    </w:tblGrid>
    <w:tr w:rsidR="003C3FF1" w:rsidTr="005D5362">
      <w:trPr>
        <w:trHeight w:val="414"/>
        <w:jc w:val="center"/>
      </w:trPr>
      <w:tc>
        <w:tcPr>
          <w:tcW w:w="2016" w:type="dxa"/>
          <w:vMerge w:val="restart"/>
          <w:vAlign w:val="center"/>
        </w:tcPr>
        <w:p w:rsidR="003C3FF1" w:rsidRPr="00F1117D" w:rsidRDefault="003C3FF1" w:rsidP="005D5362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8C09A50" wp14:editId="2FECACBB">
                <wp:extent cx="1123950" cy="504825"/>
                <wp:effectExtent l="19050" t="0" r="0" b="0"/>
                <wp:docPr id="3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  <w:tcBorders>
            <w:bottom w:val="single" w:sz="4" w:space="0" w:color="auto"/>
          </w:tcBorders>
          <w:vAlign w:val="center"/>
        </w:tcPr>
        <w:p w:rsidR="003C3FF1" w:rsidRPr="00783C15" w:rsidRDefault="003C3FF1" w:rsidP="005D5362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83C15">
            <w:rPr>
              <w:rFonts w:ascii="Century Gothic" w:hAnsi="Century Gothic"/>
              <w:b/>
              <w:sz w:val="20"/>
              <w:szCs w:val="20"/>
            </w:rPr>
            <w:t>PROCESO DE DOCENCIA</w:t>
          </w:r>
        </w:p>
      </w:tc>
      <w:tc>
        <w:tcPr>
          <w:tcW w:w="992" w:type="dxa"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134" w:type="dxa"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RS-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F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-</w:t>
          </w:r>
          <w:r>
            <w:rPr>
              <w:rFonts w:ascii="Century Gothic" w:hAnsi="Century Gothic"/>
              <w:sz w:val="20"/>
              <w:szCs w:val="20"/>
            </w:rPr>
            <w:t xml:space="preserve"> </w:t>
          </w:r>
          <w:r w:rsidRPr="00F14412">
            <w:rPr>
              <w:rFonts w:ascii="Century Gothic" w:hAnsi="Century Gothic"/>
              <w:sz w:val="20"/>
              <w:szCs w:val="20"/>
            </w:rPr>
            <w:t>3</w:t>
          </w:r>
        </w:p>
      </w:tc>
    </w:tr>
    <w:tr w:rsidR="003C3FF1" w:rsidTr="005D5362">
      <w:trPr>
        <w:trHeight w:val="414"/>
        <w:jc w:val="center"/>
      </w:trPr>
      <w:tc>
        <w:tcPr>
          <w:tcW w:w="2016" w:type="dxa"/>
          <w:vMerge/>
          <w:vAlign w:val="center"/>
        </w:tcPr>
        <w:p w:rsidR="003C3FF1" w:rsidRPr="00F1117D" w:rsidRDefault="003C3FF1" w:rsidP="005D5362">
          <w:pPr>
            <w:pStyle w:val="Encabezado"/>
            <w:jc w:val="center"/>
          </w:pPr>
        </w:p>
      </w:tc>
      <w:tc>
        <w:tcPr>
          <w:tcW w:w="6631" w:type="dxa"/>
          <w:vMerge w:val="restart"/>
          <w:tcBorders>
            <w:top w:val="single" w:sz="4" w:space="0" w:color="auto"/>
          </w:tcBorders>
          <w:vAlign w:val="center"/>
        </w:tcPr>
        <w:p w:rsidR="003C3FF1" w:rsidRPr="00783C15" w:rsidRDefault="003C3FF1" w:rsidP="005D5362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83C15">
            <w:rPr>
              <w:rFonts w:ascii="Century Gothic" w:hAnsi="Century Gothic"/>
              <w:b/>
              <w:sz w:val="20"/>
              <w:szCs w:val="20"/>
            </w:rPr>
            <w:t>PROYECTOS DE DESARROLLO ACADÉMICO</w:t>
          </w:r>
        </w:p>
      </w:tc>
      <w:tc>
        <w:tcPr>
          <w:tcW w:w="992" w:type="dxa"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134" w:type="dxa"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1</w:t>
          </w:r>
        </w:p>
      </w:tc>
    </w:tr>
    <w:tr w:rsidR="003C3FF1" w:rsidTr="005D5362">
      <w:trPr>
        <w:trHeight w:val="414"/>
        <w:jc w:val="center"/>
      </w:trPr>
      <w:tc>
        <w:tcPr>
          <w:tcW w:w="2016" w:type="dxa"/>
          <w:vMerge/>
          <w:vAlign w:val="center"/>
        </w:tcPr>
        <w:p w:rsidR="003C3FF1" w:rsidRPr="00F1117D" w:rsidRDefault="003C3FF1" w:rsidP="005D5362">
          <w:pPr>
            <w:pStyle w:val="Encabezado"/>
            <w:jc w:val="center"/>
          </w:pPr>
        </w:p>
      </w:tc>
      <w:tc>
        <w:tcPr>
          <w:tcW w:w="6631" w:type="dxa"/>
          <w:vMerge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3C3FF1" w:rsidRPr="00F14412" w:rsidRDefault="003C3FF1" w:rsidP="005D536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ágina</w:t>
          </w:r>
        </w:p>
      </w:tc>
      <w:tc>
        <w:tcPr>
          <w:tcW w:w="1134" w:type="dxa"/>
          <w:vAlign w:val="center"/>
        </w:tcPr>
        <w:p w:rsidR="003C3FF1" w:rsidRPr="00F14412" w:rsidRDefault="003C3FF1" w:rsidP="005D5362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086C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  <w:r w:rsidRPr="00F14412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NUMPAGES 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086C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:rsidR="003C3FF1" w:rsidRDefault="003C3F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6"/>
      <w:gridCol w:w="6182"/>
      <w:gridCol w:w="1275"/>
      <w:gridCol w:w="1300"/>
    </w:tblGrid>
    <w:tr w:rsidR="003C3FF1" w:rsidTr="006075CD">
      <w:trPr>
        <w:trHeight w:val="414"/>
        <w:jc w:val="center"/>
      </w:trPr>
      <w:tc>
        <w:tcPr>
          <w:tcW w:w="2016" w:type="dxa"/>
          <w:vMerge w:val="restart"/>
          <w:vAlign w:val="center"/>
        </w:tcPr>
        <w:p w:rsidR="003C3FF1" w:rsidRPr="00F1117D" w:rsidRDefault="003C3FF1" w:rsidP="003C3FF1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5AB4838" wp14:editId="36FE4E5B">
                <wp:extent cx="1123950" cy="504825"/>
                <wp:effectExtent l="19050" t="0" r="0" b="0"/>
                <wp:docPr id="2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2" w:type="dxa"/>
          <w:tcBorders>
            <w:bottom w:val="single" w:sz="4" w:space="0" w:color="auto"/>
          </w:tcBorders>
          <w:vAlign w:val="center"/>
        </w:tcPr>
        <w:p w:rsidR="003C3FF1" w:rsidRPr="00783C15" w:rsidRDefault="003C3FF1" w:rsidP="003C3FF1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83C15">
            <w:rPr>
              <w:rFonts w:ascii="Century Gothic" w:hAnsi="Century Gothic"/>
              <w:b/>
              <w:sz w:val="20"/>
              <w:szCs w:val="20"/>
            </w:rPr>
            <w:t>PROCESO DE DOCENCIA</w:t>
          </w:r>
        </w:p>
      </w:tc>
      <w:tc>
        <w:tcPr>
          <w:tcW w:w="1275" w:type="dxa"/>
          <w:vAlign w:val="center"/>
        </w:tcPr>
        <w:p w:rsidR="003C3FF1" w:rsidRPr="00F14412" w:rsidRDefault="003C3FF1" w:rsidP="003C3FF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300" w:type="dxa"/>
          <w:vAlign w:val="center"/>
        </w:tcPr>
        <w:p w:rsidR="003C3FF1" w:rsidRPr="00F14412" w:rsidRDefault="00F130A6" w:rsidP="00F130A6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DOC</w:t>
          </w:r>
          <w:r w:rsidR="003C3FF1" w:rsidRPr="00F14412">
            <w:rPr>
              <w:rFonts w:ascii="Century Gothic" w:hAnsi="Century Gothic"/>
              <w:sz w:val="20"/>
              <w:szCs w:val="20"/>
            </w:rPr>
            <w:t>-F-</w:t>
          </w:r>
          <w:r w:rsidR="006075CD">
            <w:rPr>
              <w:rFonts w:ascii="Century Gothic" w:hAnsi="Century Gothic"/>
              <w:sz w:val="20"/>
              <w:szCs w:val="20"/>
            </w:rPr>
            <w:t>71</w:t>
          </w:r>
        </w:p>
      </w:tc>
    </w:tr>
    <w:tr w:rsidR="003C3FF1" w:rsidTr="006075CD">
      <w:trPr>
        <w:trHeight w:val="414"/>
        <w:jc w:val="center"/>
      </w:trPr>
      <w:tc>
        <w:tcPr>
          <w:tcW w:w="2016" w:type="dxa"/>
          <w:vMerge/>
          <w:vAlign w:val="center"/>
        </w:tcPr>
        <w:p w:rsidR="003C3FF1" w:rsidRPr="00F1117D" w:rsidRDefault="003C3FF1" w:rsidP="003C3FF1">
          <w:pPr>
            <w:pStyle w:val="Encabezado"/>
            <w:jc w:val="center"/>
          </w:pPr>
        </w:p>
      </w:tc>
      <w:tc>
        <w:tcPr>
          <w:tcW w:w="6182" w:type="dxa"/>
          <w:vMerge w:val="restart"/>
          <w:tcBorders>
            <w:top w:val="single" w:sz="4" w:space="0" w:color="auto"/>
          </w:tcBorders>
          <w:vAlign w:val="center"/>
        </w:tcPr>
        <w:p w:rsidR="003C3FF1" w:rsidRPr="00783C15" w:rsidRDefault="000B3A98" w:rsidP="003C3FF1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ASIGNACIONES EXCEPCIONALES</w:t>
          </w:r>
        </w:p>
      </w:tc>
      <w:tc>
        <w:tcPr>
          <w:tcW w:w="1275" w:type="dxa"/>
          <w:vAlign w:val="center"/>
        </w:tcPr>
        <w:p w:rsidR="003C3FF1" w:rsidRPr="00F14412" w:rsidRDefault="003C3FF1" w:rsidP="003C3FF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300" w:type="dxa"/>
          <w:vAlign w:val="center"/>
        </w:tcPr>
        <w:p w:rsidR="003C3FF1" w:rsidRPr="00F14412" w:rsidRDefault="003C3FF1" w:rsidP="003C3FF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1</w:t>
          </w:r>
        </w:p>
      </w:tc>
    </w:tr>
    <w:tr w:rsidR="003C3FF1" w:rsidTr="006075CD">
      <w:trPr>
        <w:trHeight w:val="414"/>
        <w:jc w:val="center"/>
      </w:trPr>
      <w:tc>
        <w:tcPr>
          <w:tcW w:w="2016" w:type="dxa"/>
          <w:vMerge/>
          <w:vAlign w:val="center"/>
        </w:tcPr>
        <w:p w:rsidR="003C3FF1" w:rsidRPr="00F1117D" w:rsidRDefault="003C3FF1" w:rsidP="003C3FF1">
          <w:pPr>
            <w:pStyle w:val="Encabezado"/>
            <w:jc w:val="center"/>
          </w:pPr>
        </w:p>
      </w:tc>
      <w:tc>
        <w:tcPr>
          <w:tcW w:w="6182" w:type="dxa"/>
          <w:vMerge/>
          <w:vAlign w:val="center"/>
        </w:tcPr>
        <w:p w:rsidR="003C3FF1" w:rsidRPr="00F14412" w:rsidRDefault="003C3FF1" w:rsidP="003C3FF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275" w:type="dxa"/>
          <w:vAlign w:val="center"/>
        </w:tcPr>
        <w:p w:rsidR="003C3FF1" w:rsidRPr="00F14412" w:rsidRDefault="003C3FF1" w:rsidP="003C3FF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t>Página</w:t>
          </w:r>
        </w:p>
      </w:tc>
      <w:tc>
        <w:tcPr>
          <w:tcW w:w="1300" w:type="dxa"/>
          <w:vAlign w:val="center"/>
        </w:tcPr>
        <w:p w:rsidR="003C3FF1" w:rsidRPr="00F14412" w:rsidRDefault="003C3FF1" w:rsidP="003C3FF1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086C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  <w:r w:rsidRPr="00F14412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F14412">
            <w:rPr>
              <w:rFonts w:ascii="Century Gothic" w:hAnsi="Century Gothic"/>
              <w:sz w:val="20"/>
              <w:szCs w:val="20"/>
            </w:rPr>
            <w:instrText xml:space="preserve"> NUMPAGES  </w:instrTex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086C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F1441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:rsidR="008C2A39" w:rsidRDefault="008C2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A5"/>
    <w:multiLevelType w:val="hybridMultilevel"/>
    <w:tmpl w:val="67AA693C"/>
    <w:lvl w:ilvl="0" w:tplc="00041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00F3F"/>
    <w:multiLevelType w:val="hybridMultilevel"/>
    <w:tmpl w:val="81D6860A"/>
    <w:lvl w:ilvl="0" w:tplc="37DC44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11F480A"/>
    <w:multiLevelType w:val="hybridMultilevel"/>
    <w:tmpl w:val="B0EE0D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BC"/>
    <w:multiLevelType w:val="hybridMultilevel"/>
    <w:tmpl w:val="440CF4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0D1DE5"/>
    <w:multiLevelType w:val="hybridMultilevel"/>
    <w:tmpl w:val="D54C7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7D"/>
    <w:multiLevelType w:val="hybridMultilevel"/>
    <w:tmpl w:val="1CEA9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2E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7872"/>
    <w:multiLevelType w:val="hybridMultilevel"/>
    <w:tmpl w:val="2FA2C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9C9"/>
    <w:multiLevelType w:val="hybridMultilevel"/>
    <w:tmpl w:val="A67ED4D0"/>
    <w:lvl w:ilvl="0" w:tplc="CB586E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3129B"/>
    <w:multiLevelType w:val="hybridMultilevel"/>
    <w:tmpl w:val="0D0A9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584D"/>
    <w:multiLevelType w:val="hybridMultilevel"/>
    <w:tmpl w:val="02D877EA"/>
    <w:lvl w:ilvl="0" w:tplc="A592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6965"/>
    <w:multiLevelType w:val="hybridMultilevel"/>
    <w:tmpl w:val="054C90BE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F310E"/>
    <w:multiLevelType w:val="hybridMultilevel"/>
    <w:tmpl w:val="65C6F77C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101B"/>
    <w:multiLevelType w:val="hybridMultilevel"/>
    <w:tmpl w:val="2D5EFE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80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5AFB"/>
    <w:multiLevelType w:val="hybridMultilevel"/>
    <w:tmpl w:val="36C4589C"/>
    <w:lvl w:ilvl="0" w:tplc="8092E8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838FA"/>
    <w:multiLevelType w:val="hybridMultilevel"/>
    <w:tmpl w:val="23C47270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43883"/>
    <w:multiLevelType w:val="hybridMultilevel"/>
    <w:tmpl w:val="ADFC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B1CEB"/>
    <w:multiLevelType w:val="hybridMultilevel"/>
    <w:tmpl w:val="1DEA1F68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3B99"/>
    <w:multiLevelType w:val="hybridMultilevel"/>
    <w:tmpl w:val="5558866C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1BC"/>
    <w:multiLevelType w:val="hybridMultilevel"/>
    <w:tmpl w:val="F606EF98"/>
    <w:lvl w:ilvl="0" w:tplc="2786A90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olor w:val="auto"/>
        <w:sz w:val="20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10ACB"/>
    <w:multiLevelType w:val="hybridMultilevel"/>
    <w:tmpl w:val="6EE26E16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0260"/>
    <w:multiLevelType w:val="hybridMultilevel"/>
    <w:tmpl w:val="7DE6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042B"/>
    <w:multiLevelType w:val="hybridMultilevel"/>
    <w:tmpl w:val="870697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B7D32"/>
    <w:multiLevelType w:val="hybridMultilevel"/>
    <w:tmpl w:val="2218638E"/>
    <w:lvl w:ilvl="0" w:tplc="FFFFFFFF">
      <w:start w:val="1"/>
      <w:numFmt w:val="bullet"/>
      <w:lvlText w:val=""/>
      <w:lvlJc w:val="left"/>
      <w:pPr>
        <w:tabs>
          <w:tab w:val="num" w:pos="783"/>
        </w:tabs>
        <w:ind w:left="783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C3AA2"/>
    <w:multiLevelType w:val="hybridMultilevel"/>
    <w:tmpl w:val="54C43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70DBF"/>
    <w:multiLevelType w:val="hybridMultilevel"/>
    <w:tmpl w:val="CD78ED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603D2"/>
    <w:multiLevelType w:val="hybridMultilevel"/>
    <w:tmpl w:val="9F146A3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6EC7"/>
    <w:multiLevelType w:val="hybridMultilevel"/>
    <w:tmpl w:val="0F38205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A7D"/>
    <w:multiLevelType w:val="multilevel"/>
    <w:tmpl w:val="C6C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E53C1"/>
    <w:multiLevelType w:val="hybridMultilevel"/>
    <w:tmpl w:val="D0560D0E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B639A"/>
    <w:multiLevelType w:val="hybridMultilevel"/>
    <w:tmpl w:val="C2C6BED0"/>
    <w:lvl w:ilvl="0" w:tplc="00041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7"/>
  </w:num>
  <w:num w:numId="5">
    <w:abstractNumId w:val="19"/>
  </w:num>
  <w:num w:numId="6">
    <w:abstractNumId w:val="28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29"/>
  </w:num>
  <w:num w:numId="12">
    <w:abstractNumId w:val="25"/>
  </w:num>
  <w:num w:numId="13">
    <w:abstractNumId w:val="26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12"/>
  </w:num>
  <w:num w:numId="19">
    <w:abstractNumId w:val="6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  <w:num w:numId="24">
    <w:abstractNumId w:val="27"/>
  </w:num>
  <w:num w:numId="25">
    <w:abstractNumId w:val="1"/>
  </w:num>
  <w:num w:numId="26">
    <w:abstractNumId w:val="18"/>
  </w:num>
  <w:num w:numId="27">
    <w:abstractNumId w:val="24"/>
  </w:num>
  <w:num w:numId="28">
    <w:abstractNumId w:val="21"/>
  </w:num>
  <w:num w:numId="29">
    <w:abstractNumId w:val="23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27"/>
    <w:rsid w:val="00000121"/>
    <w:rsid w:val="000010B5"/>
    <w:rsid w:val="00014C08"/>
    <w:rsid w:val="00017847"/>
    <w:rsid w:val="000200ED"/>
    <w:rsid w:val="000401B4"/>
    <w:rsid w:val="00057169"/>
    <w:rsid w:val="0005770D"/>
    <w:rsid w:val="000722E7"/>
    <w:rsid w:val="0007452A"/>
    <w:rsid w:val="00082497"/>
    <w:rsid w:val="0009199E"/>
    <w:rsid w:val="0009320D"/>
    <w:rsid w:val="000A5AE3"/>
    <w:rsid w:val="000B3A98"/>
    <w:rsid w:val="000B65FC"/>
    <w:rsid w:val="000C187C"/>
    <w:rsid w:val="000C4065"/>
    <w:rsid w:val="000C7072"/>
    <w:rsid w:val="000D3174"/>
    <w:rsid w:val="000E0AE1"/>
    <w:rsid w:val="000E43AB"/>
    <w:rsid w:val="000F54B3"/>
    <w:rsid w:val="000F5AC6"/>
    <w:rsid w:val="000F7BBB"/>
    <w:rsid w:val="0010019C"/>
    <w:rsid w:val="0010602A"/>
    <w:rsid w:val="00106184"/>
    <w:rsid w:val="00113136"/>
    <w:rsid w:val="001169C9"/>
    <w:rsid w:val="001233B3"/>
    <w:rsid w:val="001245D0"/>
    <w:rsid w:val="0012522C"/>
    <w:rsid w:val="00126CF2"/>
    <w:rsid w:val="00130F08"/>
    <w:rsid w:val="001433D8"/>
    <w:rsid w:val="0014509D"/>
    <w:rsid w:val="00146950"/>
    <w:rsid w:val="001510DC"/>
    <w:rsid w:val="0015445F"/>
    <w:rsid w:val="00161D3F"/>
    <w:rsid w:val="00167E7A"/>
    <w:rsid w:val="00177648"/>
    <w:rsid w:val="00180219"/>
    <w:rsid w:val="00185840"/>
    <w:rsid w:val="00186F5D"/>
    <w:rsid w:val="00190993"/>
    <w:rsid w:val="00194A88"/>
    <w:rsid w:val="001963B5"/>
    <w:rsid w:val="001A4925"/>
    <w:rsid w:val="001B089F"/>
    <w:rsid w:val="001B6D09"/>
    <w:rsid w:val="001B7C70"/>
    <w:rsid w:val="001C3740"/>
    <w:rsid w:val="001D0940"/>
    <w:rsid w:val="001E28F1"/>
    <w:rsid w:val="001E4040"/>
    <w:rsid w:val="001E4487"/>
    <w:rsid w:val="001F4663"/>
    <w:rsid w:val="001F59AD"/>
    <w:rsid w:val="001F6CF3"/>
    <w:rsid w:val="00200464"/>
    <w:rsid w:val="00200527"/>
    <w:rsid w:val="00200F97"/>
    <w:rsid w:val="002117ED"/>
    <w:rsid w:val="00211AB8"/>
    <w:rsid w:val="002163F2"/>
    <w:rsid w:val="00234AEC"/>
    <w:rsid w:val="00243054"/>
    <w:rsid w:val="00255E87"/>
    <w:rsid w:val="0026331E"/>
    <w:rsid w:val="00283EA3"/>
    <w:rsid w:val="00285E8E"/>
    <w:rsid w:val="002A118F"/>
    <w:rsid w:val="002A42B4"/>
    <w:rsid w:val="002A480F"/>
    <w:rsid w:val="002B4799"/>
    <w:rsid w:val="002C06C1"/>
    <w:rsid w:val="002C13B4"/>
    <w:rsid w:val="002C230E"/>
    <w:rsid w:val="002D61DD"/>
    <w:rsid w:val="002D6558"/>
    <w:rsid w:val="002F31FD"/>
    <w:rsid w:val="002F39EC"/>
    <w:rsid w:val="002F5D6B"/>
    <w:rsid w:val="00303ECA"/>
    <w:rsid w:val="003234E3"/>
    <w:rsid w:val="00325E24"/>
    <w:rsid w:val="00326D00"/>
    <w:rsid w:val="0034024D"/>
    <w:rsid w:val="0035086E"/>
    <w:rsid w:val="00355F05"/>
    <w:rsid w:val="00356E39"/>
    <w:rsid w:val="00360739"/>
    <w:rsid w:val="00362834"/>
    <w:rsid w:val="00373C39"/>
    <w:rsid w:val="003929D0"/>
    <w:rsid w:val="003A4827"/>
    <w:rsid w:val="003A4D35"/>
    <w:rsid w:val="003A521D"/>
    <w:rsid w:val="003A757E"/>
    <w:rsid w:val="003B5BF0"/>
    <w:rsid w:val="003B75BC"/>
    <w:rsid w:val="003C3FF1"/>
    <w:rsid w:val="003D1996"/>
    <w:rsid w:val="003D2A4A"/>
    <w:rsid w:val="003D3FB0"/>
    <w:rsid w:val="003D552B"/>
    <w:rsid w:val="003E1990"/>
    <w:rsid w:val="003E4496"/>
    <w:rsid w:val="003F6253"/>
    <w:rsid w:val="003F7B6B"/>
    <w:rsid w:val="00400B06"/>
    <w:rsid w:val="00414F9C"/>
    <w:rsid w:val="004160D9"/>
    <w:rsid w:val="00421748"/>
    <w:rsid w:val="00425CD3"/>
    <w:rsid w:val="004333EE"/>
    <w:rsid w:val="004338C0"/>
    <w:rsid w:val="004368A3"/>
    <w:rsid w:val="00447F0D"/>
    <w:rsid w:val="004511B5"/>
    <w:rsid w:val="00451366"/>
    <w:rsid w:val="00456D45"/>
    <w:rsid w:val="0048062D"/>
    <w:rsid w:val="004A038C"/>
    <w:rsid w:val="004A7123"/>
    <w:rsid w:val="004B6067"/>
    <w:rsid w:val="004B6FF2"/>
    <w:rsid w:val="004C25CC"/>
    <w:rsid w:val="004D7FB2"/>
    <w:rsid w:val="004E4087"/>
    <w:rsid w:val="004E74FE"/>
    <w:rsid w:val="004F6968"/>
    <w:rsid w:val="00506FF3"/>
    <w:rsid w:val="00515FD2"/>
    <w:rsid w:val="00520E30"/>
    <w:rsid w:val="00520EDE"/>
    <w:rsid w:val="00526ED9"/>
    <w:rsid w:val="00530C26"/>
    <w:rsid w:val="00531973"/>
    <w:rsid w:val="00532542"/>
    <w:rsid w:val="005369D1"/>
    <w:rsid w:val="00541A46"/>
    <w:rsid w:val="00543BE5"/>
    <w:rsid w:val="0055636E"/>
    <w:rsid w:val="00556A41"/>
    <w:rsid w:val="0056618E"/>
    <w:rsid w:val="00566224"/>
    <w:rsid w:val="00586323"/>
    <w:rsid w:val="00590C20"/>
    <w:rsid w:val="00595086"/>
    <w:rsid w:val="005A25BF"/>
    <w:rsid w:val="005A40E2"/>
    <w:rsid w:val="005A4B91"/>
    <w:rsid w:val="005A5A42"/>
    <w:rsid w:val="005B190B"/>
    <w:rsid w:val="005B7379"/>
    <w:rsid w:val="005D591E"/>
    <w:rsid w:val="005E2DB3"/>
    <w:rsid w:val="005E2DD7"/>
    <w:rsid w:val="005E53B0"/>
    <w:rsid w:val="005F635A"/>
    <w:rsid w:val="006075CD"/>
    <w:rsid w:val="00616235"/>
    <w:rsid w:val="006249EF"/>
    <w:rsid w:val="0062690B"/>
    <w:rsid w:val="00645C29"/>
    <w:rsid w:val="00647834"/>
    <w:rsid w:val="00662707"/>
    <w:rsid w:val="00670C69"/>
    <w:rsid w:val="00677B71"/>
    <w:rsid w:val="00683C6E"/>
    <w:rsid w:val="0068475A"/>
    <w:rsid w:val="006A79C9"/>
    <w:rsid w:val="006B6B0C"/>
    <w:rsid w:val="006D0BE9"/>
    <w:rsid w:val="006D20C1"/>
    <w:rsid w:val="006D5689"/>
    <w:rsid w:val="006E0420"/>
    <w:rsid w:val="006E2712"/>
    <w:rsid w:val="006F00E4"/>
    <w:rsid w:val="006F3CC6"/>
    <w:rsid w:val="006F5246"/>
    <w:rsid w:val="006F67C1"/>
    <w:rsid w:val="007025DA"/>
    <w:rsid w:val="00711D78"/>
    <w:rsid w:val="007176AD"/>
    <w:rsid w:val="00720CDD"/>
    <w:rsid w:val="007239A1"/>
    <w:rsid w:val="0073335B"/>
    <w:rsid w:val="0073619F"/>
    <w:rsid w:val="00736915"/>
    <w:rsid w:val="00743D42"/>
    <w:rsid w:val="00756A7D"/>
    <w:rsid w:val="00763ABE"/>
    <w:rsid w:val="00771B8C"/>
    <w:rsid w:val="0077481B"/>
    <w:rsid w:val="00781412"/>
    <w:rsid w:val="00783C15"/>
    <w:rsid w:val="007A0E9C"/>
    <w:rsid w:val="007A443F"/>
    <w:rsid w:val="007A77B1"/>
    <w:rsid w:val="007B65F5"/>
    <w:rsid w:val="007C0ED5"/>
    <w:rsid w:val="007C509E"/>
    <w:rsid w:val="007D46F7"/>
    <w:rsid w:val="007E11F0"/>
    <w:rsid w:val="007E3FF6"/>
    <w:rsid w:val="007E7CBF"/>
    <w:rsid w:val="007F1085"/>
    <w:rsid w:val="007F2F91"/>
    <w:rsid w:val="008001C9"/>
    <w:rsid w:val="00827983"/>
    <w:rsid w:val="0083268A"/>
    <w:rsid w:val="008373E1"/>
    <w:rsid w:val="00837B62"/>
    <w:rsid w:val="00840A78"/>
    <w:rsid w:val="008512F5"/>
    <w:rsid w:val="008538FB"/>
    <w:rsid w:val="0085604D"/>
    <w:rsid w:val="0086250E"/>
    <w:rsid w:val="008646B2"/>
    <w:rsid w:val="008828A1"/>
    <w:rsid w:val="00886C2D"/>
    <w:rsid w:val="008A20B4"/>
    <w:rsid w:val="008A5E88"/>
    <w:rsid w:val="008C0C1F"/>
    <w:rsid w:val="008C2A39"/>
    <w:rsid w:val="008C504B"/>
    <w:rsid w:val="008D4A38"/>
    <w:rsid w:val="008D5155"/>
    <w:rsid w:val="008D593F"/>
    <w:rsid w:val="008D681D"/>
    <w:rsid w:val="008E15F5"/>
    <w:rsid w:val="008E19E1"/>
    <w:rsid w:val="008E5708"/>
    <w:rsid w:val="008E7306"/>
    <w:rsid w:val="008F4DCA"/>
    <w:rsid w:val="008F658E"/>
    <w:rsid w:val="0091262F"/>
    <w:rsid w:val="00913F2F"/>
    <w:rsid w:val="00923DF4"/>
    <w:rsid w:val="00925911"/>
    <w:rsid w:val="009335D2"/>
    <w:rsid w:val="009432CE"/>
    <w:rsid w:val="00952F9E"/>
    <w:rsid w:val="0095626C"/>
    <w:rsid w:val="00956CD0"/>
    <w:rsid w:val="00960857"/>
    <w:rsid w:val="00964165"/>
    <w:rsid w:val="009740F8"/>
    <w:rsid w:val="0097488D"/>
    <w:rsid w:val="00981135"/>
    <w:rsid w:val="0099497F"/>
    <w:rsid w:val="0099790F"/>
    <w:rsid w:val="00997EFE"/>
    <w:rsid w:val="009A0FFF"/>
    <w:rsid w:val="009A4546"/>
    <w:rsid w:val="009B4CC9"/>
    <w:rsid w:val="009B5084"/>
    <w:rsid w:val="009C1EFD"/>
    <w:rsid w:val="009C461C"/>
    <w:rsid w:val="009D176C"/>
    <w:rsid w:val="009E34D5"/>
    <w:rsid w:val="009E5065"/>
    <w:rsid w:val="00A01B79"/>
    <w:rsid w:val="00A1113A"/>
    <w:rsid w:val="00A421D3"/>
    <w:rsid w:val="00A5242F"/>
    <w:rsid w:val="00A5524F"/>
    <w:rsid w:val="00A6329C"/>
    <w:rsid w:val="00A6351C"/>
    <w:rsid w:val="00A64BC1"/>
    <w:rsid w:val="00A652F3"/>
    <w:rsid w:val="00A65C13"/>
    <w:rsid w:val="00A82D1D"/>
    <w:rsid w:val="00A90813"/>
    <w:rsid w:val="00A90B18"/>
    <w:rsid w:val="00A91CC6"/>
    <w:rsid w:val="00A922AA"/>
    <w:rsid w:val="00A96403"/>
    <w:rsid w:val="00AA6DD5"/>
    <w:rsid w:val="00AC79E5"/>
    <w:rsid w:val="00AD0A01"/>
    <w:rsid w:val="00AD10DA"/>
    <w:rsid w:val="00AD51C7"/>
    <w:rsid w:val="00AD67F5"/>
    <w:rsid w:val="00AE39B6"/>
    <w:rsid w:val="00AE66BF"/>
    <w:rsid w:val="00AF700E"/>
    <w:rsid w:val="00AF749D"/>
    <w:rsid w:val="00AF7FBE"/>
    <w:rsid w:val="00B0284B"/>
    <w:rsid w:val="00B046B7"/>
    <w:rsid w:val="00B0766A"/>
    <w:rsid w:val="00B0795F"/>
    <w:rsid w:val="00B11896"/>
    <w:rsid w:val="00B1255F"/>
    <w:rsid w:val="00B316F2"/>
    <w:rsid w:val="00B40480"/>
    <w:rsid w:val="00B4352A"/>
    <w:rsid w:val="00B44E93"/>
    <w:rsid w:val="00B46045"/>
    <w:rsid w:val="00B463FA"/>
    <w:rsid w:val="00B5695C"/>
    <w:rsid w:val="00B56F48"/>
    <w:rsid w:val="00B62976"/>
    <w:rsid w:val="00B7368E"/>
    <w:rsid w:val="00B7490E"/>
    <w:rsid w:val="00B7752B"/>
    <w:rsid w:val="00B841CE"/>
    <w:rsid w:val="00B921CC"/>
    <w:rsid w:val="00BA5470"/>
    <w:rsid w:val="00BA62E9"/>
    <w:rsid w:val="00BB12D4"/>
    <w:rsid w:val="00BE5992"/>
    <w:rsid w:val="00BF0CA0"/>
    <w:rsid w:val="00BF4991"/>
    <w:rsid w:val="00BF544B"/>
    <w:rsid w:val="00BF54FD"/>
    <w:rsid w:val="00C02220"/>
    <w:rsid w:val="00C0354E"/>
    <w:rsid w:val="00C04ADD"/>
    <w:rsid w:val="00C12F1D"/>
    <w:rsid w:val="00C13420"/>
    <w:rsid w:val="00C32880"/>
    <w:rsid w:val="00C4316B"/>
    <w:rsid w:val="00C433DF"/>
    <w:rsid w:val="00C4348D"/>
    <w:rsid w:val="00C44F7F"/>
    <w:rsid w:val="00C55A6C"/>
    <w:rsid w:val="00C578C5"/>
    <w:rsid w:val="00C6086C"/>
    <w:rsid w:val="00C7208A"/>
    <w:rsid w:val="00C7266B"/>
    <w:rsid w:val="00C75E8A"/>
    <w:rsid w:val="00C851FD"/>
    <w:rsid w:val="00C9009B"/>
    <w:rsid w:val="00C93D5C"/>
    <w:rsid w:val="00C948BB"/>
    <w:rsid w:val="00C96E0D"/>
    <w:rsid w:val="00CA370B"/>
    <w:rsid w:val="00CA67CE"/>
    <w:rsid w:val="00CB1EAB"/>
    <w:rsid w:val="00CB7C72"/>
    <w:rsid w:val="00CC2BEB"/>
    <w:rsid w:val="00CC2CA0"/>
    <w:rsid w:val="00CC6506"/>
    <w:rsid w:val="00CD5366"/>
    <w:rsid w:val="00CD6895"/>
    <w:rsid w:val="00CE6D51"/>
    <w:rsid w:val="00CF0695"/>
    <w:rsid w:val="00CF349F"/>
    <w:rsid w:val="00CF7478"/>
    <w:rsid w:val="00D0185E"/>
    <w:rsid w:val="00D14DDC"/>
    <w:rsid w:val="00D152B1"/>
    <w:rsid w:val="00D2279D"/>
    <w:rsid w:val="00D236E8"/>
    <w:rsid w:val="00D26360"/>
    <w:rsid w:val="00D26952"/>
    <w:rsid w:val="00D32FC4"/>
    <w:rsid w:val="00D335E0"/>
    <w:rsid w:val="00D37A7D"/>
    <w:rsid w:val="00D4348B"/>
    <w:rsid w:val="00D44A9B"/>
    <w:rsid w:val="00D46B52"/>
    <w:rsid w:val="00D55122"/>
    <w:rsid w:val="00D5527A"/>
    <w:rsid w:val="00D66462"/>
    <w:rsid w:val="00D71FD2"/>
    <w:rsid w:val="00D72BEE"/>
    <w:rsid w:val="00D80AA4"/>
    <w:rsid w:val="00D84D23"/>
    <w:rsid w:val="00D8738E"/>
    <w:rsid w:val="00D90CD9"/>
    <w:rsid w:val="00DA0B79"/>
    <w:rsid w:val="00DB1ED0"/>
    <w:rsid w:val="00DB4266"/>
    <w:rsid w:val="00DB751E"/>
    <w:rsid w:val="00DC0767"/>
    <w:rsid w:val="00DC4D12"/>
    <w:rsid w:val="00DC6ABD"/>
    <w:rsid w:val="00DE1C2F"/>
    <w:rsid w:val="00DE1DA1"/>
    <w:rsid w:val="00DE5532"/>
    <w:rsid w:val="00DE5A18"/>
    <w:rsid w:val="00DE7AC5"/>
    <w:rsid w:val="00DF7217"/>
    <w:rsid w:val="00DF73A7"/>
    <w:rsid w:val="00E034CC"/>
    <w:rsid w:val="00E15ACE"/>
    <w:rsid w:val="00E168A8"/>
    <w:rsid w:val="00E2529F"/>
    <w:rsid w:val="00E25C01"/>
    <w:rsid w:val="00E3069B"/>
    <w:rsid w:val="00E36E04"/>
    <w:rsid w:val="00E46D51"/>
    <w:rsid w:val="00E64544"/>
    <w:rsid w:val="00E64642"/>
    <w:rsid w:val="00E70810"/>
    <w:rsid w:val="00E70C27"/>
    <w:rsid w:val="00E745ED"/>
    <w:rsid w:val="00E752F0"/>
    <w:rsid w:val="00E8626B"/>
    <w:rsid w:val="00E97933"/>
    <w:rsid w:val="00EA079C"/>
    <w:rsid w:val="00EB4560"/>
    <w:rsid w:val="00EB4D39"/>
    <w:rsid w:val="00ED471A"/>
    <w:rsid w:val="00EE2364"/>
    <w:rsid w:val="00EF3FBF"/>
    <w:rsid w:val="00F048AE"/>
    <w:rsid w:val="00F116A5"/>
    <w:rsid w:val="00F11920"/>
    <w:rsid w:val="00F13082"/>
    <w:rsid w:val="00F130A6"/>
    <w:rsid w:val="00F14412"/>
    <w:rsid w:val="00F14E02"/>
    <w:rsid w:val="00F26E5E"/>
    <w:rsid w:val="00F27EBA"/>
    <w:rsid w:val="00F32716"/>
    <w:rsid w:val="00F41FB9"/>
    <w:rsid w:val="00F46077"/>
    <w:rsid w:val="00F5180F"/>
    <w:rsid w:val="00F61001"/>
    <w:rsid w:val="00F70607"/>
    <w:rsid w:val="00F74B65"/>
    <w:rsid w:val="00F77D55"/>
    <w:rsid w:val="00F83882"/>
    <w:rsid w:val="00F905CE"/>
    <w:rsid w:val="00FE297F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95E20-3CD2-485C-B00B-7C9396E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7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0C27"/>
    <w:pPr>
      <w:keepNext/>
      <w:jc w:val="both"/>
      <w:outlineLvl w:val="0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3A4D35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70C27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0C27"/>
    <w:pPr>
      <w:jc w:val="both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E70C2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E70C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70C2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E70C2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7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70C2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E70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5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15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7Car">
    <w:name w:val="Título 7 Car"/>
    <w:link w:val="Ttulo7"/>
    <w:rsid w:val="003A4D3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3A4D35"/>
    <w:pPr>
      <w:spacing w:before="100" w:beforeAutospacing="1" w:after="100" w:afterAutospacing="1"/>
    </w:pPr>
    <w:rPr>
      <w:lang w:val="es-ES"/>
    </w:rPr>
  </w:style>
  <w:style w:type="paragraph" w:customStyle="1" w:styleId="parrafos">
    <w:name w:val="parrafos"/>
    <w:basedOn w:val="Normal"/>
    <w:rsid w:val="000A5AE3"/>
    <w:pPr>
      <w:spacing w:before="100" w:beforeAutospacing="1" w:after="100" w:afterAutospacing="1"/>
      <w:jc w:val="both"/>
    </w:pPr>
    <w:rPr>
      <w:rFonts w:ascii="Arial" w:hAnsi="Arial" w:cs="Arial"/>
      <w:color w:val="000000"/>
      <w:sz w:val="23"/>
      <w:szCs w:val="23"/>
      <w:lang w:val="es-ES"/>
    </w:rPr>
  </w:style>
  <w:style w:type="character" w:styleId="Hipervnculo">
    <w:name w:val="Hyperlink"/>
    <w:uiPriority w:val="99"/>
    <w:unhideWhenUsed/>
    <w:rsid w:val="00F048AE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A40E2"/>
    <w:pPr>
      <w:jc w:val="center"/>
    </w:pPr>
    <w:rPr>
      <w:lang w:val="es-MX"/>
    </w:rPr>
  </w:style>
  <w:style w:type="character" w:customStyle="1" w:styleId="TtuloCar">
    <w:name w:val="Título Car"/>
    <w:link w:val="Ttulo"/>
    <w:uiPriority w:val="99"/>
    <w:rsid w:val="005A40E2"/>
    <w:rPr>
      <w:rFonts w:ascii="Times New Roman" w:eastAsia="Times New Roman" w:hAnsi="Times New Roman"/>
      <w:sz w:val="24"/>
      <w:szCs w:val="24"/>
      <w:lang w:val="es-MX" w:eastAsia="es-ES"/>
    </w:rPr>
  </w:style>
  <w:style w:type="character" w:styleId="Textoennegrita">
    <w:name w:val="Strong"/>
    <w:uiPriority w:val="99"/>
    <w:qFormat/>
    <w:rsid w:val="005A40E2"/>
    <w:rPr>
      <w:b/>
      <w:bCs/>
    </w:rPr>
  </w:style>
  <w:style w:type="paragraph" w:customStyle="1" w:styleId="Prrafodelista1">
    <w:name w:val="Párrafo de lista1"/>
    <w:basedOn w:val="Normal"/>
    <w:rsid w:val="00837B62"/>
    <w:pPr>
      <w:ind w:left="720"/>
      <w:contextualSpacing/>
    </w:pPr>
    <w:rPr>
      <w:rFonts w:ascii="Arial" w:hAnsi="Arial"/>
      <w:szCs w:val="20"/>
      <w:lang w:val="es-ES"/>
    </w:rPr>
  </w:style>
  <w:style w:type="paragraph" w:customStyle="1" w:styleId="Default">
    <w:name w:val="Default"/>
    <w:rsid w:val="00837B62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C2A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3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5D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10602A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BD4-102E-44EB-AA18-E54670B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ACADÉMICA</vt:lpstr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ACADÉMICA</dc:title>
  <dc:creator>John Patiño</dc:creator>
  <cp:lastModifiedBy>Usuario de Windows</cp:lastModifiedBy>
  <cp:revision>4</cp:revision>
  <cp:lastPrinted>2016-10-07T20:19:00Z</cp:lastPrinted>
  <dcterms:created xsi:type="dcterms:W3CDTF">2017-08-15T14:43:00Z</dcterms:created>
  <dcterms:modified xsi:type="dcterms:W3CDTF">2017-08-22T12:16:00Z</dcterms:modified>
</cp:coreProperties>
</file>